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92" w:rsidRPr="00AD3658" w:rsidRDefault="00384192" w:rsidP="00AD3658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D3658">
        <w:rPr>
          <w:rFonts w:ascii="Arial" w:hAnsi="Arial" w:cs="Arial"/>
          <w:b/>
          <w:bCs/>
          <w:sz w:val="24"/>
          <w:szCs w:val="24"/>
        </w:rPr>
        <w:t>Confederation of Nepalese Industries</w:t>
      </w:r>
      <w:r w:rsidR="007444E7" w:rsidRPr="00AD36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3658">
        <w:rPr>
          <w:rFonts w:ascii="Arial" w:hAnsi="Arial" w:cs="Arial"/>
          <w:b/>
          <w:bCs/>
          <w:sz w:val="24"/>
          <w:szCs w:val="24"/>
        </w:rPr>
        <w:t>(CNI)</w:t>
      </w:r>
    </w:p>
    <w:p w:rsidR="00384192" w:rsidRPr="007444E7" w:rsidRDefault="00384192" w:rsidP="00AD3658">
      <w:pPr>
        <w:pStyle w:val="Header"/>
        <w:spacing w:line="276" w:lineRule="auto"/>
        <w:rPr>
          <w:rFonts w:ascii="Arial" w:hAnsi="Arial" w:cs="Arial"/>
          <w:b/>
          <w:bCs/>
        </w:rPr>
      </w:pPr>
    </w:p>
    <w:p w:rsidR="00384192" w:rsidRPr="00AD3658" w:rsidRDefault="00384192" w:rsidP="00AD3658">
      <w:pPr>
        <w:pStyle w:val="Header"/>
        <w:spacing w:after="12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D3658">
        <w:rPr>
          <w:rFonts w:ascii="Arial" w:hAnsi="Arial" w:cs="Arial"/>
          <w:sz w:val="24"/>
          <w:szCs w:val="24"/>
          <w:u w:val="single"/>
        </w:rPr>
        <w:t xml:space="preserve">Questionnaire </w:t>
      </w:r>
      <w:r w:rsidR="00497206" w:rsidRPr="00AD3658">
        <w:rPr>
          <w:rFonts w:ascii="Arial" w:hAnsi="Arial" w:cs="Arial"/>
          <w:sz w:val="24"/>
          <w:szCs w:val="24"/>
          <w:u w:val="single"/>
        </w:rPr>
        <w:t>on Information about</w:t>
      </w:r>
      <w:r w:rsidRPr="00AD3658">
        <w:rPr>
          <w:rFonts w:ascii="Arial" w:hAnsi="Arial" w:cs="Arial"/>
          <w:sz w:val="24"/>
          <w:szCs w:val="24"/>
          <w:u w:val="single"/>
        </w:rPr>
        <w:t xml:space="preserve"> </w:t>
      </w:r>
      <w:r w:rsidR="00497206" w:rsidRPr="00AD3658">
        <w:rPr>
          <w:rFonts w:ascii="Arial" w:hAnsi="Arial" w:cs="Arial"/>
          <w:sz w:val="24"/>
          <w:szCs w:val="24"/>
          <w:u w:val="single"/>
        </w:rPr>
        <w:t xml:space="preserve">Energy Consumption of the </w:t>
      </w:r>
      <w:r w:rsidRPr="00AD3658">
        <w:rPr>
          <w:rFonts w:ascii="Arial" w:hAnsi="Arial" w:cs="Arial"/>
          <w:sz w:val="24"/>
          <w:szCs w:val="24"/>
          <w:u w:val="single"/>
        </w:rPr>
        <w:t>Industries</w:t>
      </w:r>
    </w:p>
    <w:p w:rsidR="002D0B6D" w:rsidRPr="007444E7" w:rsidRDefault="002D0B6D" w:rsidP="00AD3658">
      <w:pPr>
        <w:pStyle w:val="Header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444E7">
        <w:rPr>
          <w:rStyle w:val="fontstyle01"/>
          <w:rFonts w:ascii="Arial" w:hAnsi="Arial" w:cs="Arial"/>
          <w:sz w:val="20"/>
          <w:szCs w:val="20"/>
        </w:rPr>
        <w:t>Note: The information provided by the industry will be kept confidential and will only be used for planning energy efficiency programs</w:t>
      </w:r>
      <w:r w:rsidR="00497206" w:rsidRPr="007444E7">
        <w:rPr>
          <w:rStyle w:val="fontstyle01"/>
          <w:rFonts w:ascii="Arial" w:hAnsi="Arial" w:cs="Arial"/>
          <w:sz w:val="20"/>
          <w:szCs w:val="20"/>
        </w:rPr>
        <w:t>.</w:t>
      </w:r>
    </w:p>
    <w:p w:rsidR="00B33BAE" w:rsidRPr="007444E7" w:rsidRDefault="001E518C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 xml:space="preserve">1. </w:t>
      </w:r>
      <w:r w:rsidR="00B33BAE" w:rsidRPr="007444E7">
        <w:rPr>
          <w:rFonts w:ascii="Arial" w:hAnsi="Arial" w:cs="Arial"/>
          <w:sz w:val="20"/>
          <w:szCs w:val="20"/>
        </w:rPr>
        <w:t xml:space="preserve">Industry </w:t>
      </w:r>
      <w:r w:rsidR="002D0B6D" w:rsidRPr="007444E7">
        <w:rPr>
          <w:rFonts w:ascii="Arial" w:hAnsi="Arial" w:cs="Arial"/>
          <w:sz w:val="20"/>
          <w:szCs w:val="20"/>
        </w:rPr>
        <w:t>Information</w:t>
      </w:r>
    </w:p>
    <w:p w:rsidR="00162896" w:rsidRPr="007444E7" w:rsidRDefault="00162896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>Name of Industry</w:t>
      </w:r>
      <w:r w:rsidR="00B33BAE" w:rsidRPr="007444E7">
        <w:rPr>
          <w:rFonts w:ascii="Arial" w:hAnsi="Arial" w:cs="Arial"/>
          <w:sz w:val="20"/>
          <w:szCs w:val="20"/>
        </w:rPr>
        <w:t>:</w:t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>Sector</w:t>
      </w:r>
      <w:r w:rsidR="00B33BAE" w:rsidRPr="007444E7">
        <w:rPr>
          <w:rFonts w:ascii="Arial" w:hAnsi="Arial" w:cs="Arial"/>
          <w:sz w:val="20"/>
          <w:szCs w:val="20"/>
        </w:rPr>
        <w:t>:</w:t>
      </w:r>
    </w:p>
    <w:p w:rsidR="00162896" w:rsidRDefault="007710DF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>Address</w:t>
      </w:r>
      <w:r w:rsidR="00B33BAE" w:rsidRPr="007444E7">
        <w:rPr>
          <w:rFonts w:ascii="Arial" w:hAnsi="Arial" w:cs="Arial"/>
          <w:sz w:val="20"/>
          <w:szCs w:val="20"/>
        </w:rPr>
        <w:t>:</w:t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>Telephone:</w:t>
      </w:r>
    </w:p>
    <w:p w:rsidR="00BF4471" w:rsidRPr="007444E7" w:rsidRDefault="00BF4471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spond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 ID:</w:t>
      </w:r>
    </w:p>
    <w:p w:rsidR="00162896" w:rsidRPr="007444E7" w:rsidRDefault="001E518C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 xml:space="preserve">2. </w:t>
      </w:r>
      <w:r w:rsidR="00162896" w:rsidRPr="007444E7">
        <w:rPr>
          <w:rFonts w:ascii="Arial" w:hAnsi="Arial" w:cs="Arial"/>
          <w:sz w:val="20"/>
          <w:szCs w:val="20"/>
        </w:rPr>
        <w:t>Operation</w:t>
      </w:r>
    </w:p>
    <w:p w:rsidR="00BC4635" w:rsidRPr="007444E7" w:rsidRDefault="007710DF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>Daily Operation Hours</w:t>
      </w:r>
      <w:r w:rsidR="00BC4635" w:rsidRPr="007444E7">
        <w:rPr>
          <w:rFonts w:ascii="Arial" w:hAnsi="Arial" w:cs="Arial"/>
          <w:sz w:val="20"/>
          <w:szCs w:val="20"/>
        </w:rPr>
        <w:t>:</w:t>
      </w:r>
      <w:r w:rsidR="006B302A" w:rsidRPr="007444E7">
        <w:rPr>
          <w:rFonts w:ascii="Arial" w:hAnsi="Arial" w:cs="Arial"/>
          <w:sz w:val="20"/>
          <w:szCs w:val="20"/>
        </w:rPr>
        <w:tab/>
      </w:r>
      <w:r w:rsidR="006B302A" w:rsidRPr="007444E7">
        <w:rPr>
          <w:rFonts w:ascii="Arial" w:hAnsi="Arial" w:cs="Arial"/>
          <w:sz w:val="20"/>
          <w:szCs w:val="20"/>
        </w:rPr>
        <w:tab/>
      </w:r>
      <w:r w:rsidR="00BC4635" w:rsidRPr="007444E7">
        <w:rPr>
          <w:rFonts w:ascii="Arial" w:hAnsi="Arial" w:cs="Arial"/>
          <w:sz w:val="20"/>
          <w:szCs w:val="20"/>
        </w:rPr>
        <w:t>Number of shift:</w:t>
      </w:r>
      <w:r w:rsidR="006B302A" w:rsidRPr="007444E7">
        <w:rPr>
          <w:rFonts w:ascii="Arial" w:hAnsi="Arial" w:cs="Arial"/>
          <w:sz w:val="20"/>
          <w:szCs w:val="20"/>
        </w:rPr>
        <w:tab/>
      </w:r>
      <w:r w:rsidR="006B302A" w:rsidRPr="007444E7">
        <w:rPr>
          <w:rFonts w:ascii="Arial" w:hAnsi="Arial" w:cs="Arial"/>
          <w:sz w:val="20"/>
          <w:szCs w:val="20"/>
        </w:rPr>
        <w:tab/>
      </w:r>
      <w:r w:rsidR="00BC4635" w:rsidRPr="007444E7">
        <w:rPr>
          <w:rFonts w:ascii="Arial" w:hAnsi="Arial" w:cs="Arial"/>
          <w:sz w:val="20"/>
          <w:szCs w:val="20"/>
        </w:rPr>
        <w:t>Annual operation days:</w:t>
      </w:r>
    </w:p>
    <w:p w:rsidR="00BC4635" w:rsidRPr="007444E7" w:rsidRDefault="001E518C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 xml:space="preserve">3. </w:t>
      </w:r>
      <w:r w:rsidR="00BC4635" w:rsidRPr="007444E7">
        <w:rPr>
          <w:rFonts w:ascii="Arial" w:hAnsi="Arial" w:cs="Arial"/>
          <w:sz w:val="20"/>
          <w:szCs w:val="20"/>
        </w:rPr>
        <w:t>Employment</w:t>
      </w:r>
    </w:p>
    <w:p w:rsidR="00BC4635" w:rsidRPr="007444E7" w:rsidRDefault="00BC4635" w:rsidP="00BF4471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 xml:space="preserve">Male: </w:t>
      </w:r>
      <w:r w:rsidR="006B302A" w:rsidRPr="007444E7">
        <w:rPr>
          <w:rFonts w:ascii="Arial" w:hAnsi="Arial" w:cs="Arial"/>
          <w:sz w:val="20"/>
          <w:szCs w:val="20"/>
        </w:rPr>
        <w:tab/>
      </w:r>
      <w:r w:rsidR="006B302A" w:rsidRPr="007444E7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 xml:space="preserve">Female: </w:t>
      </w:r>
      <w:r w:rsidR="006B302A" w:rsidRPr="007444E7">
        <w:rPr>
          <w:rFonts w:ascii="Arial" w:hAnsi="Arial" w:cs="Arial"/>
          <w:sz w:val="20"/>
          <w:szCs w:val="20"/>
        </w:rPr>
        <w:tab/>
      </w:r>
      <w:r w:rsidR="006B302A" w:rsidRPr="007444E7">
        <w:rPr>
          <w:rFonts w:ascii="Arial" w:hAnsi="Arial" w:cs="Arial"/>
          <w:sz w:val="20"/>
          <w:szCs w:val="20"/>
        </w:rPr>
        <w:tab/>
      </w:r>
      <w:r w:rsidR="00BF4471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>Total:</w:t>
      </w:r>
    </w:p>
    <w:p w:rsidR="00BC4635" w:rsidRPr="007444E7" w:rsidRDefault="007444E7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>4. Does your industry/business appointed</w:t>
      </w:r>
      <w:r w:rsidR="00BC4635" w:rsidRPr="007444E7">
        <w:rPr>
          <w:rFonts w:ascii="Arial" w:hAnsi="Arial" w:cs="Arial"/>
          <w:sz w:val="20"/>
          <w:szCs w:val="20"/>
        </w:rPr>
        <w:t xml:space="preserve"> </w:t>
      </w:r>
      <w:r w:rsidRPr="007444E7">
        <w:rPr>
          <w:rFonts w:ascii="Arial" w:hAnsi="Arial" w:cs="Arial"/>
          <w:sz w:val="20"/>
          <w:szCs w:val="20"/>
        </w:rPr>
        <w:t xml:space="preserve">energy </w:t>
      </w:r>
      <w:r w:rsidR="00BC4635" w:rsidRPr="007444E7">
        <w:rPr>
          <w:rFonts w:ascii="Arial" w:hAnsi="Arial" w:cs="Arial"/>
          <w:sz w:val="20"/>
          <w:szCs w:val="20"/>
        </w:rPr>
        <w:t xml:space="preserve">focal person: </w:t>
      </w:r>
      <w:r w:rsidRPr="007444E7">
        <w:rPr>
          <w:rFonts w:ascii="Arial" w:hAnsi="Arial" w:cs="Arial"/>
          <w:sz w:val="20"/>
          <w:szCs w:val="20"/>
        </w:rPr>
        <w:t xml:space="preserve"> </w:t>
      </w:r>
      <w:r w:rsidR="00BC4635" w:rsidRPr="007444E7">
        <w:rPr>
          <w:rFonts w:ascii="Arial" w:hAnsi="Arial" w:cs="Arial"/>
          <w:sz w:val="20"/>
          <w:szCs w:val="20"/>
        </w:rPr>
        <w:t>Yes</w:t>
      </w:r>
      <w:r w:rsidRPr="007444E7">
        <w:rPr>
          <w:rFonts w:ascii="Arial" w:hAnsi="Arial" w:cs="Arial"/>
          <w:sz w:val="20"/>
          <w:szCs w:val="20"/>
        </w:rPr>
        <w:t xml:space="preserve"> (   )</w:t>
      </w:r>
      <w:r w:rsidR="00BC4635" w:rsidRPr="007444E7">
        <w:rPr>
          <w:rFonts w:ascii="Arial" w:hAnsi="Arial" w:cs="Arial"/>
          <w:sz w:val="20"/>
          <w:szCs w:val="20"/>
        </w:rPr>
        <w:t xml:space="preserve"> </w:t>
      </w:r>
      <w:r w:rsidR="00BC4635" w:rsidRPr="007444E7">
        <w:rPr>
          <w:rFonts w:ascii="Arial" w:hAnsi="Arial" w:cs="Arial"/>
          <w:sz w:val="20"/>
          <w:szCs w:val="20"/>
        </w:rPr>
        <w:tab/>
      </w:r>
      <w:r w:rsidR="00BC4635" w:rsidRPr="007444E7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>No (   )</w:t>
      </w:r>
    </w:p>
    <w:p w:rsidR="00BC4635" w:rsidRPr="007444E7" w:rsidRDefault="007444E7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>If y</w:t>
      </w:r>
      <w:r w:rsidR="00BC4635" w:rsidRPr="007444E7">
        <w:rPr>
          <w:rFonts w:ascii="Arial" w:hAnsi="Arial" w:cs="Arial"/>
          <w:sz w:val="20"/>
          <w:szCs w:val="20"/>
        </w:rPr>
        <w:t>es, name, qualification and contact number of the person</w:t>
      </w:r>
    </w:p>
    <w:p w:rsidR="006A72AC" w:rsidRPr="007444E7" w:rsidRDefault="006A72AC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 xml:space="preserve">            Name:</w:t>
      </w:r>
      <w:r w:rsidRPr="007444E7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ab/>
        <w:t>Contact No:</w:t>
      </w:r>
    </w:p>
    <w:p w:rsidR="006A72AC" w:rsidRPr="007444E7" w:rsidRDefault="006A72AC" w:rsidP="002D0B6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 xml:space="preserve">            Qualification:</w:t>
      </w:r>
    </w:p>
    <w:p w:rsidR="007710DF" w:rsidRPr="007444E7" w:rsidRDefault="007444E7" w:rsidP="002D0B6D">
      <w:pPr>
        <w:spacing w:after="120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>5</w:t>
      </w:r>
      <w:r w:rsidR="001E518C" w:rsidRPr="007444E7">
        <w:rPr>
          <w:rFonts w:ascii="Arial" w:hAnsi="Arial" w:cs="Arial"/>
          <w:sz w:val="20"/>
          <w:szCs w:val="20"/>
        </w:rPr>
        <w:t xml:space="preserve">. </w:t>
      </w:r>
      <w:r w:rsidR="007710DF" w:rsidRPr="007444E7">
        <w:rPr>
          <w:rFonts w:ascii="Arial" w:hAnsi="Arial" w:cs="Arial"/>
          <w:sz w:val="20"/>
          <w:szCs w:val="20"/>
        </w:rPr>
        <w:t>Did your industry conduct energy audits in the past?  Yes (  )</w:t>
      </w:r>
      <w:r w:rsidR="007710DF" w:rsidRPr="007444E7">
        <w:rPr>
          <w:rFonts w:ascii="Arial" w:hAnsi="Arial" w:cs="Arial"/>
          <w:sz w:val="20"/>
          <w:szCs w:val="20"/>
        </w:rPr>
        <w:tab/>
      </w:r>
      <w:r w:rsidR="007710DF" w:rsidRPr="007444E7">
        <w:rPr>
          <w:rFonts w:ascii="Arial" w:hAnsi="Arial" w:cs="Arial"/>
          <w:sz w:val="20"/>
          <w:szCs w:val="20"/>
        </w:rPr>
        <w:tab/>
        <w:t>No (  )</w:t>
      </w:r>
    </w:p>
    <w:p w:rsidR="007710DF" w:rsidRPr="007444E7" w:rsidRDefault="007444E7" w:rsidP="002D0B6D">
      <w:pPr>
        <w:spacing w:after="120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>6</w:t>
      </w:r>
      <w:r w:rsidR="007710DF" w:rsidRPr="007444E7">
        <w:rPr>
          <w:rFonts w:ascii="Arial" w:hAnsi="Arial" w:cs="Arial"/>
          <w:sz w:val="20"/>
          <w:szCs w:val="20"/>
        </w:rPr>
        <w:t>. Will you industry be interested to participate in the energy efficiency activities of CNI?</w:t>
      </w:r>
    </w:p>
    <w:p w:rsidR="007710DF" w:rsidRPr="007444E7" w:rsidRDefault="007710DF" w:rsidP="002D0B6D">
      <w:pPr>
        <w:spacing w:after="120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ab/>
        <w:t>Yes   (   )</w:t>
      </w:r>
      <w:r w:rsidRPr="007444E7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ab/>
      </w:r>
      <w:r w:rsidRPr="007444E7">
        <w:rPr>
          <w:rFonts w:ascii="Arial" w:hAnsi="Arial" w:cs="Arial"/>
          <w:sz w:val="20"/>
          <w:szCs w:val="20"/>
        </w:rPr>
        <w:tab/>
        <w:t>No (   )</w:t>
      </w:r>
    </w:p>
    <w:p w:rsidR="007710DF" w:rsidRPr="007444E7" w:rsidRDefault="007710DF" w:rsidP="00BF44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bidi="ne-NP"/>
        </w:rPr>
      </w:pPr>
      <w:r w:rsidRPr="007444E7">
        <w:rPr>
          <w:rFonts w:ascii="Arial" w:eastAsia="Times New Roman" w:hAnsi="Arial" w:cs="Arial"/>
          <w:color w:val="000000"/>
          <w:sz w:val="20"/>
          <w:szCs w:val="20"/>
          <w:lang w:bidi="ne-NP"/>
        </w:rPr>
        <w:t>If yes, can you indicate on the areas (more than one can be possible)</w:t>
      </w:r>
    </w:p>
    <w:p w:rsidR="007710DF" w:rsidRPr="007444E7" w:rsidRDefault="007710DF" w:rsidP="00BF4471">
      <w:pPr>
        <w:spacing w:after="0" w:line="360" w:lineRule="auto"/>
        <w:ind w:firstLine="720"/>
        <w:rPr>
          <w:rFonts w:ascii="Arial" w:eastAsia="Times New Roman" w:hAnsi="Arial" w:cs="Arial"/>
          <w:sz w:val="20"/>
          <w:szCs w:val="20"/>
          <w:lang w:bidi="ne-NP"/>
        </w:rPr>
      </w:pPr>
      <w:r w:rsidRPr="007444E7">
        <w:rPr>
          <w:rFonts w:ascii="Arial" w:eastAsia="Times New Roman" w:hAnsi="Arial" w:cs="Arial"/>
          <w:sz w:val="20"/>
          <w:szCs w:val="20"/>
          <w:lang w:bidi="ne-NP"/>
        </w:rPr>
        <w:t>Energy Efficiency Awareness (   )</w:t>
      </w:r>
      <w:r w:rsidRPr="007444E7">
        <w:rPr>
          <w:rFonts w:ascii="Arial" w:eastAsia="Times New Roman" w:hAnsi="Arial" w:cs="Arial"/>
          <w:sz w:val="20"/>
          <w:szCs w:val="20"/>
          <w:lang w:bidi="ne-NP"/>
        </w:rPr>
        <w:tab/>
      </w:r>
      <w:r w:rsidRPr="007444E7">
        <w:rPr>
          <w:rFonts w:ascii="Arial" w:eastAsia="Times New Roman" w:hAnsi="Arial" w:cs="Arial"/>
          <w:sz w:val="20"/>
          <w:szCs w:val="20"/>
          <w:lang w:bidi="ne-NP"/>
        </w:rPr>
        <w:tab/>
      </w:r>
    </w:p>
    <w:p w:rsidR="007710DF" w:rsidRPr="007444E7" w:rsidRDefault="007710DF" w:rsidP="00BF4471">
      <w:pPr>
        <w:spacing w:after="0" w:line="360" w:lineRule="auto"/>
        <w:ind w:firstLine="720"/>
        <w:rPr>
          <w:rFonts w:ascii="Arial" w:eastAsia="Times New Roman" w:hAnsi="Arial" w:cs="Arial"/>
          <w:sz w:val="20"/>
          <w:szCs w:val="20"/>
          <w:lang w:bidi="ne-NP"/>
        </w:rPr>
      </w:pPr>
      <w:r w:rsidRPr="007444E7">
        <w:rPr>
          <w:rFonts w:ascii="Arial" w:eastAsia="Times New Roman" w:hAnsi="Arial" w:cs="Arial"/>
          <w:sz w:val="20"/>
          <w:szCs w:val="20"/>
          <w:lang w:bidi="ne-NP"/>
        </w:rPr>
        <w:t>Energy Auditing (   )</w:t>
      </w:r>
    </w:p>
    <w:p w:rsidR="007710DF" w:rsidRPr="007444E7" w:rsidRDefault="007710DF" w:rsidP="00BF4471">
      <w:pPr>
        <w:spacing w:after="0" w:line="360" w:lineRule="auto"/>
        <w:ind w:firstLine="720"/>
        <w:rPr>
          <w:rFonts w:ascii="Arial" w:eastAsia="Times New Roman" w:hAnsi="Arial" w:cs="Arial"/>
          <w:sz w:val="20"/>
          <w:szCs w:val="20"/>
          <w:lang w:bidi="ne-NP"/>
        </w:rPr>
      </w:pPr>
      <w:r w:rsidRPr="007444E7">
        <w:rPr>
          <w:rFonts w:ascii="Arial" w:eastAsia="Times New Roman" w:hAnsi="Arial" w:cs="Arial"/>
          <w:sz w:val="20"/>
          <w:szCs w:val="20"/>
          <w:lang w:bidi="ne-NP"/>
        </w:rPr>
        <w:t>Industrial Energy Efficiency (   )</w:t>
      </w:r>
      <w:r w:rsidRPr="007444E7">
        <w:rPr>
          <w:rFonts w:ascii="Arial" w:eastAsia="Times New Roman" w:hAnsi="Arial" w:cs="Arial"/>
          <w:sz w:val="20"/>
          <w:szCs w:val="20"/>
          <w:lang w:bidi="ne-NP"/>
        </w:rPr>
        <w:tab/>
      </w:r>
      <w:r w:rsidRPr="007444E7">
        <w:rPr>
          <w:rFonts w:ascii="Arial" w:eastAsia="Times New Roman" w:hAnsi="Arial" w:cs="Arial"/>
          <w:sz w:val="20"/>
          <w:szCs w:val="20"/>
          <w:lang w:bidi="ne-NP"/>
        </w:rPr>
        <w:tab/>
      </w:r>
    </w:p>
    <w:p w:rsidR="007710DF" w:rsidRPr="007444E7" w:rsidRDefault="007710DF" w:rsidP="00BF4471">
      <w:pPr>
        <w:spacing w:after="0" w:line="36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bidi="ne-NP"/>
        </w:rPr>
      </w:pPr>
      <w:r w:rsidRPr="007444E7">
        <w:rPr>
          <w:rFonts w:ascii="Arial" w:eastAsia="Times New Roman" w:hAnsi="Arial" w:cs="Arial"/>
          <w:sz w:val="20"/>
          <w:szCs w:val="20"/>
          <w:lang w:bidi="ne-NP"/>
        </w:rPr>
        <w:t>Energy Management Plan Preparation (   )</w:t>
      </w:r>
    </w:p>
    <w:p w:rsidR="007444E7" w:rsidRPr="007444E7" w:rsidRDefault="007444E7" w:rsidP="00BF4471">
      <w:pPr>
        <w:spacing w:after="120" w:line="360" w:lineRule="auto"/>
        <w:ind w:left="187" w:hanging="187"/>
        <w:jc w:val="both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>7. Do you have issues or problems related to energy use that you have been facing at the manufacturing/service unit? Please list them if you have any.</w:t>
      </w:r>
    </w:p>
    <w:p w:rsidR="007444E7" w:rsidRPr="007444E7" w:rsidRDefault="00BF4471" w:rsidP="007444E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444E7" w:rsidRPr="007444E7">
        <w:rPr>
          <w:rFonts w:ascii="Arial" w:hAnsi="Arial" w:cs="Arial"/>
          <w:sz w:val="20"/>
          <w:szCs w:val="20"/>
        </w:rPr>
        <w:t>………………………………………………………………..................................................</w:t>
      </w:r>
      <w:r w:rsidR="00A37506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</w:t>
      </w:r>
      <w:r w:rsidR="00A37506">
        <w:rPr>
          <w:rFonts w:ascii="Arial" w:hAnsi="Arial" w:cs="Arial"/>
          <w:sz w:val="20"/>
          <w:szCs w:val="20"/>
        </w:rPr>
        <w:t>.</w:t>
      </w:r>
    </w:p>
    <w:p w:rsidR="007444E7" w:rsidRPr="007444E7" w:rsidRDefault="007444E7" w:rsidP="007444E7">
      <w:pPr>
        <w:spacing w:after="120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>………………………………………………………………….......................................................................</w:t>
      </w:r>
      <w:r w:rsidR="00A37506">
        <w:rPr>
          <w:rFonts w:ascii="Arial" w:hAnsi="Arial" w:cs="Arial"/>
          <w:sz w:val="20"/>
          <w:szCs w:val="20"/>
        </w:rPr>
        <w:t>......</w:t>
      </w:r>
    </w:p>
    <w:p w:rsidR="007444E7" w:rsidRPr="007444E7" w:rsidRDefault="007444E7" w:rsidP="007444E7">
      <w:pPr>
        <w:spacing w:after="120"/>
        <w:rPr>
          <w:rFonts w:ascii="Arial" w:hAnsi="Arial" w:cs="Arial"/>
          <w:sz w:val="20"/>
          <w:szCs w:val="20"/>
        </w:rPr>
      </w:pPr>
      <w:r w:rsidRPr="007444E7">
        <w:rPr>
          <w:rFonts w:ascii="Arial" w:hAnsi="Arial" w:cs="Arial"/>
          <w:sz w:val="20"/>
          <w:szCs w:val="20"/>
        </w:rPr>
        <w:t xml:space="preserve"> …………………………………………………………………..................................................</w:t>
      </w:r>
      <w:r w:rsidR="00A37506">
        <w:rPr>
          <w:rFonts w:ascii="Arial" w:hAnsi="Arial" w:cs="Arial"/>
          <w:sz w:val="20"/>
          <w:szCs w:val="20"/>
        </w:rPr>
        <w:t>..........................</w:t>
      </w:r>
    </w:p>
    <w:p w:rsidR="00C05A24" w:rsidRPr="00C05A24" w:rsidRDefault="00C05A24" w:rsidP="00C05A24">
      <w:pPr>
        <w:jc w:val="both"/>
        <w:rPr>
          <w:rFonts w:ascii="Arial" w:eastAsia="Times New Roman" w:hAnsi="Arial" w:cs="Arial"/>
          <w:color w:val="000000"/>
          <w:sz w:val="20"/>
          <w:szCs w:val="20"/>
          <w:lang w:bidi="ne-NP"/>
        </w:rPr>
      </w:pP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>8. What is an average monthly/annual cost of energy that is being used at your facility?</w:t>
      </w:r>
    </w:p>
    <w:p w:rsidR="00C05A24" w:rsidRPr="00C05A24" w:rsidRDefault="00C05A24" w:rsidP="00C05A24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bidi="ne-NP"/>
        </w:rPr>
      </w:pP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>Electricity: NRs……………….….</w:t>
      </w: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ab/>
      </w: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bidi="ne-NP"/>
        </w:rPr>
        <w:tab/>
      </w: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>Firewood /wood chips: NRs…....………….</w:t>
      </w:r>
    </w:p>
    <w:p w:rsidR="00C05A24" w:rsidRPr="00C05A24" w:rsidRDefault="00C05A24" w:rsidP="00C05A24">
      <w:pPr>
        <w:spacing w:after="120" w:line="240" w:lineRule="auto"/>
        <w:ind w:left="1080" w:hanging="360"/>
        <w:jc w:val="both"/>
        <w:rPr>
          <w:rFonts w:ascii="Arial" w:eastAsia="Times New Roman" w:hAnsi="Arial" w:cs="Arial"/>
          <w:color w:val="000000"/>
          <w:sz w:val="20"/>
          <w:szCs w:val="20"/>
          <w:lang w:bidi="ne-NP"/>
        </w:rPr>
      </w:pP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>Diesel: NRs…………………</w:t>
      </w: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ab/>
      </w: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ab/>
      </w: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ab/>
        <w:t>Furnace Oil: NRs……….……….</w:t>
      </w:r>
    </w:p>
    <w:p w:rsidR="00C05A24" w:rsidRPr="00C05A24" w:rsidRDefault="00C05A24" w:rsidP="00C05A24">
      <w:pPr>
        <w:spacing w:after="120" w:line="240" w:lineRule="auto"/>
        <w:ind w:left="810" w:hanging="90"/>
        <w:jc w:val="both"/>
        <w:rPr>
          <w:rFonts w:ascii="Arial" w:eastAsia="Times New Roman" w:hAnsi="Arial" w:cs="Arial"/>
          <w:color w:val="000000"/>
          <w:sz w:val="20"/>
          <w:szCs w:val="20"/>
          <w:lang w:bidi="ne-NP"/>
        </w:rPr>
      </w:pP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>Kerosene: NRs……………….</w:t>
      </w: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ab/>
      </w: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ab/>
      </w: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ab/>
        <w:t>LP Gas: NRs…………………</w:t>
      </w:r>
    </w:p>
    <w:p w:rsidR="00C05A24" w:rsidRPr="00C05A24" w:rsidRDefault="00C05A24" w:rsidP="00C05A24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C05A24">
        <w:rPr>
          <w:rFonts w:ascii="Arial" w:hAnsi="Arial" w:cs="Arial"/>
          <w:sz w:val="20"/>
          <w:szCs w:val="20"/>
        </w:rPr>
        <w:t>Coal: NRs………………………</w:t>
      </w:r>
      <w:r w:rsidRPr="00C05A24">
        <w:rPr>
          <w:rFonts w:ascii="Arial" w:hAnsi="Arial" w:cs="Arial"/>
          <w:sz w:val="20"/>
          <w:szCs w:val="20"/>
        </w:rPr>
        <w:tab/>
      </w:r>
      <w:r w:rsidRPr="00C05A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5A24">
        <w:rPr>
          <w:rFonts w:ascii="Arial" w:hAnsi="Arial" w:cs="Arial"/>
          <w:sz w:val="20"/>
          <w:szCs w:val="20"/>
        </w:rPr>
        <w:t>Rice Husk: NRs…………………….</w:t>
      </w:r>
    </w:p>
    <w:p w:rsidR="00C05A24" w:rsidRPr="00C05A24" w:rsidRDefault="00C05A24" w:rsidP="00C05A24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bidi="ne-NP"/>
        </w:rPr>
      </w:pPr>
      <w:r w:rsidRPr="00C05A24">
        <w:rPr>
          <w:rFonts w:ascii="Arial" w:eastAsia="Times New Roman" w:hAnsi="Arial" w:cs="Arial"/>
          <w:color w:val="000000"/>
          <w:sz w:val="20"/>
          <w:szCs w:val="20"/>
          <w:lang w:bidi="ne-NP"/>
        </w:rPr>
        <w:t>Others: NRs…………………</w:t>
      </w:r>
    </w:p>
    <w:p w:rsidR="006B302A" w:rsidRPr="007444E7" w:rsidRDefault="00526105" w:rsidP="002D0B6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9. </w:t>
      </w:r>
      <w:r w:rsidR="006B302A" w:rsidRPr="007444E7">
        <w:rPr>
          <w:rFonts w:ascii="Arial" w:hAnsi="Arial" w:cs="Arial"/>
          <w:sz w:val="20"/>
          <w:szCs w:val="20"/>
        </w:rPr>
        <w:t>Production Capacity and Production</w:t>
      </w:r>
      <w:r>
        <w:rPr>
          <w:rFonts w:ascii="Arial" w:hAnsi="Arial" w:cs="Arial"/>
          <w:sz w:val="20"/>
          <w:szCs w:val="20"/>
        </w:rPr>
        <w:t xml:space="preserve"> (in case of manufacturing industry)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20"/>
        <w:gridCol w:w="1170"/>
        <w:gridCol w:w="1170"/>
        <w:gridCol w:w="1597"/>
        <w:gridCol w:w="1103"/>
        <w:gridCol w:w="1080"/>
        <w:gridCol w:w="1507"/>
      </w:tblGrid>
      <w:tr w:rsidR="00526105" w:rsidRPr="007444E7" w:rsidTr="00526105">
        <w:tc>
          <w:tcPr>
            <w:tcW w:w="2088" w:type="dxa"/>
            <w:vMerge w:val="restart"/>
            <w:vAlign w:val="center"/>
            <w:hideMark/>
          </w:tcPr>
          <w:p w:rsidR="00526105" w:rsidRPr="00526105" w:rsidRDefault="00526105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105">
              <w:rPr>
                <w:rFonts w:ascii="Arial" w:hAnsi="Arial" w:cs="Arial"/>
                <w:b/>
                <w:bCs/>
                <w:sz w:val="20"/>
                <w:szCs w:val="20"/>
              </w:rPr>
              <w:t>Product Name</w:t>
            </w:r>
          </w:p>
        </w:tc>
        <w:tc>
          <w:tcPr>
            <w:tcW w:w="720" w:type="dxa"/>
            <w:vMerge w:val="restart"/>
            <w:vAlign w:val="center"/>
            <w:hideMark/>
          </w:tcPr>
          <w:p w:rsidR="00526105" w:rsidRPr="00526105" w:rsidRDefault="00526105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105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3937" w:type="dxa"/>
            <w:gridSpan w:val="3"/>
            <w:vAlign w:val="center"/>
          </w:tcPr>
          <w:p w:rsidR="00526105" w:rsidRPr="00526105" w:rsidRDefault="00526105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105">
              <w:rPr>
                <w:rFonts w:ascii="Arial" w:hAnsi="Arial" w:cs="Arial"/>
                <w:b/>
                <w:bCs/>
                <w:sz w:val="20"/>
                <w:szCs w:val="20"/>
              </w:rPr>
              <w:t>Annual Production</w:t>
            </w:r>
          </w:p>
        </w:tc>
        <w:tc>
          <w:tcPr>
            <w:tcW w:w="3690" w:type="dxa"/>
            <w:gridSpan w:val="3"/>
            <w:vAlign w:val="center"/>
          </w:tcPr>
          <w:p w:rsidR="00526105" w:rsidRPr="00526105" w:rsidRDefault="00526105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105">
              <w:rPr>
                <w:rFonts w:ascii="Arial" w:hAnsi="Arial" w:cs="Arial"/>
                <w:b/>
                <w:bCs/>
                <w:sz w:val="20"/>
                <w:szCs w:val="20"/>
              </w:rPr>
              <w:t>Annual Production</w:t>
            </w:r>
          </w:p>
        </w:tc>
      </w:tr>
      <w:tr w:rsidR="00526105" w:rsidRPr="007444E7" w:rsidTr="00526105">
        <w:tc>
          <w:tcPr>
            <w:tcW w:w="2088" w:type="dxa"/>
            <w:vMerge/>
            <w:vAlign w:val="center"/>
            <w:hideMark/>
          </w:tcPr>
          <w:p w:rsidR="00526105" w:rsidRPr="00526105" w:rsidRDefault="00526105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26105" w:rsidRPr="00526105" w:rsidRDefault="00526105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vAlign w:val="center"/>
          </w:tcPr>
          <w:p w:rsidR="00526105" w:rsidRPr="00526105" w:rsidRDefault="00526105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105">
              <w:rPr>
                <w:rFonts w:ascii="Arial" w:hAnsi="Arial" w:cs="Arial"/>
                <w:b/>
                <w:bCs/>
                <w:sz w:val="20"/>
                <w:szCs w:val="20"/>
              </w:rPr>
              <w:t>2018/19</w:t>
            </w:r>
          </w:p>
        </w:tc>
        <w:tc>
          <w:tcPr>
            <w:tcW w:w="3690" w:type="dxa"/>
            <w:gridSpan w:val="3"/>
            <w:vAlign w:val="center"/>
          </w:tcPr>
          <w:p w:rsidR="00526105" w:rsidRPr="00526105" w:rsidRDefault="00526105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105">
              <w:rPr>
                <w:rFonts w:ascii="Arial" w:hAnsi="Arial" w:cs="Arial"/>
                <w:b/>
                <w:bCs/>
                <w:sz w:val="20"/>
                <w:szCs w:val="20"/>
              </w:rPr>
              <w:t>2019/20</w:t>
            </w:r>
          </w:p>
        </w:tc>
      </w:tr>
      <w:tr w:rsidR="00362A03" w:rsidRPr="007444E7" w:rsidTr="00526105">
        <w:tc>
          <w:tcPr>
            <w:tcW w:w="2088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E7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117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E7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597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E7">
              <w:rPr>
                <w:rFonts w:ascii="Arial" w:hAnsi="Arial" w:cs="Arial"/>
                <w:sz w:val="20"/>
                <w:szCs w:val="20"/>
              </w:rPr>
              <w:t>Turnover NPR</w:t>
            </w:r>
          </w:p>
        </w:tc>
        <w:tc>
          <w:tcPr>
            <w:tcW w:w="1103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E7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108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E7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507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E7">
              <w:rPr>
                <w:rFonts w:ascii="Arial" w:hAnsi="Arial" w:cs="Arial"/>
                <w:sz w:val="20"/>
                <w:szCs w:val="20"/>
              </w:rPr>
              <w:t>Turnover NPR</w:t>
            </w:r>
          </w:p>
        </w:tc>
      </w:tr>
      <w:tr w:rsidR="00362A03" w:rsidRPr="007444E7" w:rsidTr="00526105">
        <w:tc>
          <w:tcPr>
            <w:tcW w:w="2088" w:type="dxa"/>
            <w:vAlign w:val="center"/>
            <w:hideMark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  <w:hideMark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  <w:hideMark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A03" w:rsidRPr="007444E7" w:rsidTr="00526105">
        <w:tc>
          <w:tcPr>
            <w:tcW w:w="2088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A03" w:rsidRPr="007444E7" w:rsidTr="00526105">
        <w:tc>
          <w:tcPr>
            <w:tcW w:w="2088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2D0B6D" w:rsidRPr="007444E7" w:rsidRDefault="002D0B6D" w:rsidP="00526105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8A6" w:rsidRPr="007444E7" w:rsidRDefault="003968A6" w:rsidP="002D0B6D">
      <w:pPr>
        <w:spacing w:after="120"/>
        <w:ind w:left="187" w:hanging="187"/>
        <w:contextualSpacing/>
        <w:jc w:val="both"/>
        <w:rPr>
          <w:rFonts w:ascii="Arial" w:hAnsi="Arial" w:cs="Arial"/>
          <w:sz w:val="20"/>
          <w:szCs w:val="20"/>
        </w:rPr>
      </w:pPr>
    </w:p>
    <w:p w:rsidR="00384192" w:rsidRPr="007444E7" w:rsidRDefault="00526105" w:rsidP="00526105">
      <w:pPr>
        <w:spacing w:after="0"/>
        <w:ind w:left="187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Major Energy Consuming Devices or Machinery:</w:t>
      </w:r>
    </w:p>
    <w:tbl>
      <w:tblPr>
        <w:tblpPr w:leftFromText="180" w:rightFromText="180" w:vertAnchor="text" w:horzAnchor="margin" w:tblpY="33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940"/>
        <w:gridCol w:w="1110"/>
        <w:gridCol w:w="600"/>
        <w:gridCol w:w="1170"/>
        <w:gridCol w:w="1267"/>
        <w:gridCol w:w="1103"/>
        <w:gridCol w:w="1507"/>
      </w:tblGrid>
      <w:tr w:rsidR="00526105" w:rsidRPr="007444E7" w:rsidTr="00526105">
        <w:tc>
          <w:tcPr>
            <w:tcW w:w="648" w:type="dxa"/>
            <w:vMerge w:val="restart"/>
            <w:vAlign w:val="center"/>
            <w:hideMark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N.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Equipme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 xml:space="preserve"> Name</w:t>
            </w:r>
          </w:p>
        </w:tc>
        <w:tc>
          <w:tcPr>
            <w:tcW w:w="1110" w:type="dxa"/>
            <w:vMerge w:val="restart"/>
            <w:vAlign w:val="center"/>
            <w:hideMark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Capac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/Size</w:t>
            </w:r>
          </w:p>
        </w:tc>
        <w:tc>
          <w:tcPr>
            <w:tcW w:w="3037" w:type="dxa"/>
            <w:gridSpan w:val="3"/>
            <w:vAlign w:val="center"/>
            <w:hideMark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Electrical Drive (kW/hp)</w:t>
            </w:r>
          </w:p>
        </w:tc>
        <w:tc>
          <w:tcPr>
            <w:tcW w:w="2610" w:type="dxa"/>
            <w:gridSpan w:val="2"/>
            <w:vAlign w:val="center"/>
            <w:hideMark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Thermal</w:t>
            </w:r>
          </w:p>
        </w:tc>
      </w:tr>
      <w:tr w:rsidR="00526105" w:rsidRPr="007444E7" w:rsidTr="00526105">
        <w:tc>
          <w:tcPr>
            <w:tcW w:w="648" w:type="dxa"/>
            <w:vMerge/>
            <w:vAlign w:val="center"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2940" w:type="dxa"/>
            <w:vMerge/>
            <w:vAlign w:val="center"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Merge/>
            <w:vAlign w:val="center"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Nos</w:t>
            </w:r>
          </w:p>
        </w:tc>
        <w:tc>
          <w:tcPr>
            <w:tcW w:w="1170" w:type="dxa"/>
            <w:vAlign w:val="center"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Range</w:t>
            </w:r>
          </w:p>
        </w:tc>
        <w:tc>
          <w:tcPr>
            <w:tcW w:w="1267" w:type="dxa"/>
            <w:vAlign w:val="center"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Total Load</w:t>
            </w:r>
          </w:p>
        </w:tc>
        <w:tc>
          <w:tcPr>
            <w:tcW w:w="1103" w:type="dxa"/>
            <w:vAlign w:val="center"/>
            <w:hideMark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ne-NP"/>
              </w:rPr>
              <w:t>F</w:t>
            </w: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uel</w:t>
            </w:r>
          </w:p>
        </w:tc>
        <w:tc>
          <w:tcPr>
            <w:tcW w:w="1507" w:type="dxa"/>
            <w:vAlign w:val="center"/>
          </w:tcPr>
          <w:p w:rsidR="00526105" w:rsidRPr="007444E7" w:rsidRDefault="00526105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Consumption</w:t>
            </w:r>
          </w:p>
        </w:tc>
      </w:tr>
      <w:tr w:rsidR="006B29C0" w:rsidRPr="007444E7" w:rsidTr="00526105">
        <w:tc>
          <w:tcPr>
            <w:tcW w:w="648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294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  <w:tr w:rsidR="006B29C0" w:rsidRPr="007444E7" w:rsidTr="00526105">
        <w:tc>
          <w:tcPr>
            <w:tcW w:w="648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294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  <w:tr w:rsidR="006B29C0" w:rsidRPr="007444E7" w:rsidTr="00526105">
        <w:tc>
          <w:tcPr>
            <w:tcW w:w="648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294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  <w:tr w:rsidR="006B29C0" w:rsidRPr="007444E7" w:rsidTr="00526105">
        <w:tc>
          <w:tcPr>
            <w:tcW w:w="648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294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  <w:tr w:rsidR="006B29C0" w:rsidRPr="007444E7" w:rsidTr="00526105">
        <w:tc>
          <w:tcPr>
            <w:tcW w:w="648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5</w:t>
            </w:r>
          </w:p>
        </w:tc>
        <w:tc>
          <w:tcPr>
            <w:tcW w:w="294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  <w:tr w:rsidR="006B29C0" w:rsidRPr="007444E7" w:rsidTr="00526105">
        <w:tc>
          <w:tcPr>
            <w:tcW w:w="648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6</w:t>
            </w:r>
          </w:p>
        </w:tc>
        <w:tc>
          <w:tcPr>
            <w:tcW w:w="294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  <w:tr w:rsidR="006B29C0" w:rsidRPr="007444E7" w:rsidTr="00526105">
        <w:tc>
          <w:tcPr>
            <w:tcW w:w="648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7</w:t>
            </w:r>
          </w:p>
        </w:tc>
        <w:tc>
          <w:tcPr>
            <w:tcW w:w="294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  <w:tr w:rsidR="006B29C0" w:rsidRPr="007444E7" w:rsidTr="00526105">
        <w:tc>
          <w:tcPr>
            <w:tcW w:w="648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8</w:t>
            </w:r>
          </w:p>
        </w:tc>
        <w:tc>
          <w:tcPr>
            <w:tcW w:w="294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  <w:tr w:rsidR="006B29C0" w:rsidRPr="007444E7" w:rsidTr="00526105">
        <w:tc>
          <w:tcPr>
            <w:tcW w:w="648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9</w:t>
            </w:r>
          </w:p>
        </w:tc>
        <w:tc>
          <w:tcPr>
            <w:tcW w:w="294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  <w:hideMark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6B29C0" w:rsidRPr="007444E7" w:rsidRDefault="006B29C0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  <w:tr w:rsidR="003968A6" w:rsidRPr="007444E7" w:rsidTr="00526105">
        <w:tc>
          <w:tcPr>
            <w:tcW w:w="648" w:type="dxa"/>
            <w:vAlign w:val="center"/>
          </w:tcPr>
          <w:p w:rsidR="003968A6" w:rsidRPr="007444E7" w:rsidRDefault="003968A6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7444E7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0</w:t>
            </w:r>
          </w:p>
        </w:tc>
        <w:tc>
          <w:tcPr>
            <w:tcW w:w="2940" w:type="dxa"/>
            <w:vAlign w:val="center"/>
          </w:tcPr>
          <w:p w:rsidR="003968A6" w:rsidRPr="007444E7" w:rsidRDefault="003968A6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10" w:type="dxa"/>
            <w:vAlign w:val="center"/>
          </w:tcPr>
          <w:p w:rsidR="003968A6" w:rsidRPr="007444E7" w:rsidRDefault="003968A6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600" w:type="dxa"/>
            <w:vAlign w:val="center"/>
          </w:tcPr>
          <w:p w:rsidR="003968A6" w:rsidRPr="007444E7" w:rsidRDefault="003968A6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center"/>
          </w:tcPr>
          <w:p w:rsidR="003968A6" w:rsidRPr="007444E7" w:rsidRDefault="003968A6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267" w:type="dxa"/>
            <w:vAlign w:val="center"/>
          </w:tcPr>
          <w:p w:rsidR="003968A6" w:rsidRPr="007444E7" w:rsidRDefault="003968A6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103" w:type="dxa"/>
            <w:vAlign w:val="center"/>
          </w:tcPr>
          <w:p w:rsidR="003968A6" w:rsidRPr="007444E7" w:rsidRDefault="003968A6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  <w:tc>
          <w:tcPr>
            <w:tcW w:w="1507" w:type="dxa"/>
            <w:vAlign w:val="center"/>
          </w:tcPr>
          <w:p w:rsidR="003968A6" w:rsidRPr="007444E7" w:rsidRDefault="003968A6" w:rsidP="0052610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</w:p>
        </w:tc>
      </w:tr>
    </w:tbl>
    <w:p w:rsidR="003968A6" w:rsidRPr="007444E7" w:rsidRDefault="003968A6" w:rsidP="00C05A24">
      <w:pPr>
        <w:spacing w:after="120"/>
        <w:rPr>
          <w:rFonts w:ascii="Arial" w:hAnsi="Arial" w:cs="Arial"/>
          <w:sz w:val="20"/>
          <w:szCs w:val="20"/>
        </w:rPr>
      </w:pPr>
    </w:p>
    <w:sectPr w:rsidR="003968A6" w:rsidRPr="007444E7" w:rsidSect="0090266E">
      <w:headerReference w:type="first" r:id="rId7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46" w:rsidRDefault="00311746" w:rsidP="00384192">
      <w:pPr>
        <w:spacing w:after="0" w:line="240" w:lineRule="auto"/>
      </w:pPr>
      <w:r>
        <w:separator/>
      </w:r>
    </w:p>
  </w:endnote>
  <w:endnote w:type="continuationSeparator" w:id="1">
    <w:p w:rsidR="00311746" w:rsidRDefault="00311746" w:rsidP="003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46" w:rsidRDefault="00311746" w:rsidP="00384192">
      <w:pPr>
        <w:spacing w:after="0" w:line="240" w:lineRule="auto"/>
      </w:pPr>
      <w:r>
        <w:separator/>
      </w:r>
    </w:p>
  </w:footnote>
  <w:footnote w:type="continuationSeparator" w:id="1">
    <w:p w:rsidR="00311746" w:rsidRDefault="00311746" w:rsidP="003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92" w:rsidRDefault="00384192">
    <w:pPr>
      <w:pStyle w:val="Header"/>
    </w:pPr>
    <w:r w:rsidRPr="00012BC1">
      <w:rPr>
        <w:noProof/>
        <w:lang w:bidi="ne-N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219075</wp:posOffset>
          </wp:positionV>
          <wp:extent cx="781050" cy="700405"/>
          <wp:effectExtent l="19050" t="0" r="0" b="0"/>
          <wp:wrapSquare wrapText="bothSides"/>
          <wp:docPr id="5" name="Picture 5" descr="C:\Users\hp\Pictures\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Pictures\CN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4192" w:rsidRDefault="00384192">
    <w:pPr>
      <w:pStyle w:val="Header"/>
    </w:pPr>
  </w:p>
  <w:p w:rsidR="00384192" w:rsidRDefault="003841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2896"/>
    <w:rsid w:val="00020F39"/>
    <w:rsid w:val="00162896"/>
    <w:rsid w:val="00194031"/>
    <w:rsid w:val="001E518C"/>
    <w:rsid w:val="002B2C75"/>
    <w:rsid w:val="002D0B6D"/>
    <w:rsid w:val="00306608"/>
    <w:rsid w:val="00311746"/>
    <w:rsid w:val="00362A03"/>
    <w:rsid w:val="00384192"/>
    <w:rsid w:val="003968A6"/>
    <w:rsid w:val="003D1B31"/>
    <w:rsid w:val="003F1907"/>
    <w:rsid w:val="00497206"/>
    <w:rsid w:val="00526105"/>
    <w:rsid w:val="00533B03"/>
    <w:rsid w:val="005C2D04"/>
    <w:rsid w:val="00693E87"/>
    <w:rsid w:val="006A72AC"/>
    <w:rsid w:val="006B29C0"/>
    <w:rsid w:val="006B302A"/>
    <w:rsid w:val="006D7E71"/>
    <w:rsid w:val="007444E7"/>
    <w:rsid w:val="007710DF"/>
    <w:rsid w:val="0082326C"/>
    <w:rsid w:val="00851C9B"/>
    <w:rsid w:val="00865BAA"/>
    <w:rsid w:val="0090266E"/>
    <w:rsid w:val="00A02182"/>
    <w:rsid w:val="00A320FC"/>
    <w:rsid w:val="00A37506"/>
    <w:rsid w:val="00AA43AF"/>
    <w:rsid w:val="00AD3658"/>
    <w:rsid w:val="00B33BAE"/>
    <w:rsid w:val="00BC4635"/>
    <w:rsid w:val="00BE23C3"/>
    <w:rsid w:val="00BF4471"/>
    <w:rsid w:val="00C05A24"/>
    <w:rsid w:val="00C46FA5"/>
    <w:rsid w:val="00DD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62896"/>
    <w:rPr>
      <w:rFonts w:ascii="BoldItalic" w:hAnsi="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62896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6289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B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92"/>
  </w:style>
  <w:style w:type="paragraph" w:styleId="Footer">
    <w:name w:val="footer"/>
    <w:basedOn w:val="Normal"/>
    <w:link w:val="FooterChar"/>
    <w:uiPriority w:val="99"/>
    <w:unhideWhenUsed/>
    <w:rsid w:val="0038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36A4-8FF6-4FBE-930D-B834833A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em Bhandari</cp:lastModifiedBy>
  <cp:revision>6</cp:revision>
  <cp:lastPrinted>2020-07-27T05:56:00Z</cp:lastPrinted>
  <dcterms:created xsi:type="dcterms:W3CDTF">2020-09-14T04:45:00Z</dcterms:created>
  <dcterms:modified xsi:type="dcterms:W3CDTF">2020-09-14T05:01:00Z</dcterms:modified>
</cp:coreProperties>
</file>